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63" w:rsidRPr="00D7518D" w:rsidRDefault="00C0708E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 w:rsidRPr="00D7518D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22A64" w:rsidRPr="00D7518D" w:rsidRDefault="00222A64" w:rsidP="00C0708E">
      <w:pPr>
        <w:pStyle w:val="Style1"/>
        <w:widowControl/>
        <w:spacing w:before="67"/>
        <w:ind w:firstLine="0"/>
        <w:rPr>
          <w:rStyle w:val="FontStyle26"/>
          <w:b w:val="0"/>
          <w:sz w:val="24"/>
        </w:rPr>
      </w:pPr>
    </w:p>
    <w:p w:rsidR="00E50485" w:rsidRPr="00D7518D" w:rsidRDefault="00B63501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D7518D">
        <w:rPr>
          <w:rStyle w:val="FontStyle26"/>
          <w:b w:val="0"/>
          <w:bCs/>
          <w:sz w:val="24"/>
        </w:rPr>
        <w:t>СВЕДЕНИЯ</w:t>
      </w:r>
    </w:p>
    <w:p w:rsidR="00B63501" w:rsidRPr="00D7518D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D7518D">
        <w:rPr>
          <w:rStyle w:val="FontStyle26"/>
          <w:b w:val="0"/>
          <w:bCs/>
          <w:sz w:val="24"/>
        </w:rPr>
        <w:t xml:space="preserve"> </w:t>
      </w:r>
      <w:r w:rsidR="00B63501" w:rsidRPr="00D7518D">
        <w:rPr>
          <w:rStyle w:val="FontStyle26"/>
          <w:b w:val="0"/>
          <w:bCs/>
          <w:sz w:val="24"/>
        </w:rPr>
        <w:t xml:space="preserve">о показателях (индикаторах) </w:t>
      </w:r>
      <w:r w:rsidR="00E50485" w:rsidRPr="00D7518D">
        <w:rPr>
          <w:rStyle w:val="FontStyle26"/>
          <w:b w:val="0"/>
          <w:bCs/>
          <w:sz w:val="24"/>
        </w:rPr>
        <w:t xml:space="preserve">региональной программы противодействия коррупции в Оренбургской области на 2019-2024 годы </w:t>
      </w:r>
    </w:p>
    <w:p w:rsidR="00E50485" w:rsidRPr="00D7518D" w:rsidRDefault="00B63501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  <w:r w:rsidRPr="00D7518D">
        <w:rPr>
          <w:rStyle w:val="FontStyle26"/>
          <w:b w:val="0"/>
          <w:bCs/>
          <w:sz w:val="24"/>
          <w:u w:val="single"/>
        </w:rPr>
        <w:t xml:space="preserve">за </w:t>
      </w:r>
      <w:r w:rsidR="00482ED9" w:rsidRPr="00D7518D">
        <w:rPr>
          <w:rStyle w:val="FontStyle26"/>
          <w:b w:val="0"/>
          <w:bCs/>
          <w:sz w:val="24"/>
          <w:u w:val="single"/>
        </w:rPr>
        <w:t>первое</w:t>
      </w:r>
      <w:r w:rsidR="00EA3645" w:rsidRPr="00D7518D">
        <w:rPr>
          <w:rStyle w:val="FontStyle26"/>
          <w:b w:val="0"/>
          <w:bCs/>
          <w:sz w:val="24"/>
          <w:u w:val="single"/>
        </w:rPr>
        <w:t xml:space="preserve"> полугодие</w:t>
      </w:r>
      <w:r w:rsidR="00A31DAE" w:rsidRPr="00D7518D">
        <w:rPr>
          <w:rStyle w:val="FontStyle26"/>
          <w:b w:val="0"/>
          <w:bCs/>
          <w:sz w:val="24"/>
          <w:u w:val="single"/>
        </w:rPr>
        <w:t xml:space="preserve"> </w:t>
      </w:r>
      <w:r w:rsidR="00DE0BA3" w:rsidRPr="00D7518D">
        <w:rPr>
          <w:rStyle w:val="FontStyle26"/>
          <w:b w:val="0"/>
          <w:bCs/>
          <w:sz w:val="24"/>
          <w:u w:val="single"/>
        </w:rPr>
        <w:t>2023</w:t>
      </w:r>
      <w:r w:rsidR="00A31DAE" w:rsidRPr="00D7518D">
        <w:rPr>
          <w:rStyle w:val="FontStyle26"/>
          <w:b w:val="0"/>
          <w:bCs/>
          <w:sz w:val="24"/>
          <w:u w:val="single"/>
        </w:rPr>
        <w:t xml:space="preserve"> года</w:t>
      </w:r>
      <w:r w:rsidRPr="00D7518D">
        <w:rPr>
          <w:rStyle w:val="FontStyle26"/>
          <w:b w:val="0"/>
          <w:bCs/>
          <w:sz w:val="24"/>
          <w:u w:val="single"/>
        </w:rPr>
        <w:t xml:space="preserve"> </w:t>
      </w:r>
    </w:p>
    <w:p w:rsidR="00E50485" w:rsidRPr="00D7518D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</w:p>
    <w:p w:rsidR="00E50485" w:rsidRPr="00D7518D" w:rsidRDefault="00EA3645" w:rsidP="00E50485">
      <w:pPr>
        <w:pStyle w:val="Style2"/>
        <w:widowControl/>
        <w:spacing w:line="240" w:lineRule="auto"/>
        <w:rPr>
          <w:rStyle w:val="FontStyle27"/>
          <w:sz w:val="24"/>
          <w:u w:val="single"/>
        </w:rPr>
      </w:pPr>
      <w:r w:rsidRPr="00D7518D">
        <w:rPr>
          <w:rStyle w:val="FontStyle27"/>
          <w:sz w:val="24"/>
          <w:u w:val="single"/>
        </w:rPr>
        <w:t>министерство социального развития Оренбургской области</w:t>
      </w:r>
    </w:p>
    <w:p w:rsidR="00E50485" w:rsidRPr="00D7518D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D7518D">
        <w:rPr>
          <w:rStyle w:val="FontStyle27"/>
          <w:sz w:val="24"/>
        </w:rPr>
        <w:t xml:space="preserve">(наименование органа исполнительной власти (муниципального образования) </w:t>
      </w:r>
    </w:p>
    <w:p w:rsidR="00B63501" w:rsidRPr="00D7518D" w:rsidRDefault="00B63501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B63501" w:rsidRPr="00D7518D" w:rsidRDefault="00B63501" w:rsidP="00B63501">
      <w:pPr>
        <w:jc w:val="both"/>
        <w:outlineLvl w:val="0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160"/>
        <w:gridCol w:w="1843"/>
        <w:gridCol w:w="4536"/>
      </w:tblGrid>
      <w:tr w:rsidR="00B63501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B63501" w:rsidP="00D127C4">
            <w:pPr>
              <w:jc w:val="center"/>
            </w:pPr>
            <w:r w:rsidRPr="00D7518D">
              <w:t>№ п/п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B63501" w:rsidP="00B63501">
            <w:pPr>
              <w:jc w:val="center"/>
            </w:pPr>
            <w:r w:rsidRPr="00D7518D">
              <w:t>Наименование показателя</w:t>
            </w:r>
          </w:p>
          <w:p w:rsidR="00B63501" w:rsidRPr="00D7518D" w:rsidRDefault="00B63501" w:rsidP="00B63501">
            <w:pPr>
              <w:jc w:val="center"/>
            </w:pPr>
            <w:r w:rsidRPr="00D7518D">
              <w:t>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B63501" w:rsidP="00D127C4">
            <w:pPr>
              <w:jc w:val="center"/>
            </w:pPr>
            <w:r w:rsidRPr="00D7518D"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D127C4" w:rsidP="00D127C4">
            <w:pPr>
              <w:jc w:val="center"/>
            </w:pPr>
            <w:r w:rsidRPr="00D7518D">
              <w:t>Значение показателя (индикатора)</w:t>
            </w:r>
          </w:p>
        </w:tc>
      </w:tr>
      <w:tr w:rsidR="00B63501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EA0C45" w:rsidP="00D127C4">
            <w:pPr>
              <w:jc w:val="center"/>
            </w:pPr>
            <w:r w:rsidRPr="00D7518D">
              <w:t>2</w:t>
            </w:r>
            <w:r w:rsidR="00B63501" w:rsidRPr="00D7518D">
              <w:t>.</w:t>
            </w:r>
          </w:p>
          <w:p w:rsidR="00D7518D" w:rsidRPr="00D7518D" w:rsidRDefault="00D7518D" w:rsidP="00D127C4">
            <w:pPr>
              <w:jc w:val="center"/>
            </w:pPr>
            <w:r w:rsidRPr="00D7518D">
              <w:t>(1.)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B63501" w:rsidP="00D127C4">
            <w:pPr>
              <w:jc w:val="both"/>
            </w:pPr>
            <w:r w:rsidRPr="00D7518D">
              <w:t xml:space="preserve">Сведения о внедренных в органах исполнительной власти и органах местного самоуправления </w:t>
            </w:r>
            <w:r w:rsidR="00D127C4" w:rsidRPr="00D7518D">
              <w:t>антикоррупционных программах, направленных на предупреждение и пресечен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D127C4" w:rsidP="00D127C4">
            <w:pPr>
              <w:jc w:val="center"/>
            </w:pPr>
            <w:r w:rsidRPr="00D7518D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82260" w:rsidP="00266563">
            <w:pPr>
              <w:pStyle w:val="2"/>
              <w:jc w:val="center"/>
            </w:pPr>
            <w:r w:rsidRPr="00D751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социального развития Оренбургской области от 28.04.2020 № 224 «Об утверждении программы, направленной на предупреждение и пресечение коррупции в министерстве социального развития Оренбургской области, на 2020 – 2024 годы» (в ред.</w:t>
            </w:r>
            <w:r w:rsidR="0031592F" w:rsidRPr="00D751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каза </w:t>
            </w:r>
            <w:hyperlink r:id="rId8" w:history="1">
              <w:r w:rsidR="0047432A" w:rsidRPr="00D7518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стерства социального развития Оренбургской области от 21.09.2021 № 537 «О внесении изменений в приказ министерства социального развития Оренбургской области от 28.04.2020 № 224»</w:t>
              </w:r>
            </w:hyperlink>
            <w:r w:rsidR="0031592F" w:rsidRPr="00D751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B63501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EA0C45" w:rsidP="00D127C4">
            <w:pPr>
              <w:jc w:val="center"/>
            </w:pPr>
            <w:r w:rsidRPr="00D7518D">
              <w:t>4</w:t>
            </w:r>
            <w:r w:rsidR="00B63501" w:rsidRPr="00D7518D">
              <w:t>.</w:t>
            </w:r>
          </w:p>
          <w:p w:rsidR="00D7518D" w:rsidRPr="00D7518D" w:rsidRDefault="00D7518D" w:rsidP="00D127C4">
            <w:pPr>
              <w:jc w:val="center"/>
            </w:pPr>
            <w:r w:rsidRPr="00D7518D">
              <w:t>(2.)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D127C4" w:rsidP="00D127C4">
            <w:pPr>
              <w:jc w:val="both"/>
            </w:pPr>
            <w:r w:rsidRPr="00D7518D">
              <w:t xml:space="preserve">Количество изданной и размещенной социальной рекламной продукции анти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D127C4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4A" w:rsidRPr="00D7518D" w:rsidRDefault="00D7518D" w:rsidP="00C424C2">
            <w:pPr>
              <w:jc w:val="center"/>
            </w:pPr>
            <w:r w:rsidRPr="00D7518D">
              <w:t>0</w:t>
            </w:r>
          </w:p>
        </w:tc>
      </w:tr>
      <w:tr w:rsidR="00B63501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EA0C45" w:rsidP="00D127C4">
            <w:pPr>
              <w:jc w:val="center"/>
            </w:pPr>
            <w:r w:rsidRPr="00D7518D">
              <w:t>5</w:t>
            </w:r>
            <w:r w:rsidR="00B63501" w:rsidRPr="00D7518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D127C4" w:rsidP="00D127C4">
            <w:pPr>
              <w:jc w:val="both"/>
            </w:pPr>
            <w:r w:rsidRPr="00D7518D">
              <w:t>Число государственных гражданских и муниципальных служащих</w:t>
            </w:r>
            <w:r w:rsidR="00F235DC" w:rsidRPr="00D7518D">
              <w:t>, получивших дополните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235DC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D7518D" w:rsidP="00D127C4">
            <w:pPr>
              <w:jc w:val="center"/>
            </w:pPr>
            <w:r w:rsidRPr="00D7518D">
              <w:t>0</w:t>
            </w:r>
          </w:p>
        </w:tc>
      </w:tr>
      <w:tr w:rsidR="00B63501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EA0C45" w:rsidP="002A20F4">
            <w:pPr>
              <w:jc w:val="center"/>
            </w:pPr>
            <w:r w:rsidRPr="00D7518D">
              <w:t>6</w:t>
            </w:r>
            <w:r w:rsidR="00B63501" w:rsidRPr="00D7518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235DC" w:rsidP="00D127C4">
            <w:pPr>
              <w:jc w:val="both"/>
            </w:pPr>
            <w:r w:rsidRPr="00D7518D">
              <w:t>Число государственных гражданских и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235DC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165FB4" w:rsidP="00D127C4">
            <w:pPr>
              <w:jc w:val="center"/>
            </w:pPr>
            <w:r w:rsidRPr="00D7518D">
              <w:t>56</w:t>
            </w:r>
          </w:p>
        </w:tc>
      </w:tr>
      <w:tr w:rsidR="00B63501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EA0C45" w:rsidP="00D127C4">
            <w:pPr>
              <w:jc w:val="center"/>
            </w:pPr>
            <w:r w:rsidRPr="00D7518D">
              <w:lastRenderedPageBreak/>
              <w:t>7</w:t>
            </w:r>
            <w:r w:rsidR="00D127C4" w:rsidRPr="00D7518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235DC" w:rsidP="00F235DC">
            <w:pPr>
              <w:jc w:val="both"/>
            </w:pPr>
            <w:r w:rsidRPr="00D7518D">
              <w:t xml:space="preserve">Количество проведенных мероприятий по актуальным вопросам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235DC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D7518D" w:rsidP="00D127C4">
            <w:pPr>
              <w:jc w:val="center"/>
            </w:pPr>
            <w:r w:rsidRPr="00D7518D">
              <w:t>6</w:t>
            </w:r>
          </w:p>
        </w:tc>
      </w:tr>
      <w:tr w:rsidR="00B63501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EA0C45" w:rsidP="00D127C4">
            <w:pPr>
              <w:jc w:val="center"/>
            </w:pPr>
            <w:r w:rsidRPr="00D7518D">
              <w:t>8</w:t>
            </w:r>
            <w:r w:rsidR="00D127C4" w:rsidRPr="00D7518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235DC" w:rsidP="00F235DC">
            <w:pPr>
              <w:jc w:val="both"/>
            </w:pPr>
            <w:r w:rsidRPr="00D7518D">
              <w:t xml:space="preserve">Количество проведенных опросов граждан, проживающих на обслуживаемой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F235DC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1" w:rsidRPr="00D7518D" w:rsidRDefault="00092F48" w:rsidP="00D127C4">
            <w:pPr>
              <w:jc w:val="center"/>
            </w:pPr>
            <w:r w:rsidRPr="00D7518D">
              <w:t>1</w:t>
            </w:r>
          </w:p>
        </w:tc>
      </w:tr>
      <w:tr w:rsidR="00D127C4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EA0C45" w:rsidP="00D127C4">
            <w:pPr>
              <w:jc w:val="center"/>
            </w:pPr>
            <w:r w:rsidRPr="00D7518D">
              <w:t>9</w:t>
            </w:r>
            <w:r w:rsidR="00D127C4" w:rsidRPr="00D7518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F235DC" w:rsidP="00D127C4">
            <w:pPr>
              <w:jc w:val="both"/>
            </w:pPr>
            <w:r w:rsidRPr="00D7518D">
              <w:t>Количество материалов антикоррупционной направленности, размещенных в федеральном и региональном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F235DC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9F" w:rsidRPr="00D7518D" w:rsidRDefault="007F0C1F" w:rsidP="00030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7C4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EA0C45" w:rsidP="00D127C4">
            <w:pPr>
              <w:jc w:val="center"/>
            </w:pPr>
            <w:r w:rsidRPr="00D7518D">
              <w:t>10</w:t>
            </w:r>
            <w:r w:rsidR="00D127C4" w:rsidRPr="00D7518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F235DC" w:rsidP="00F235DC">
            <w:pPr>
              <w:jc w:val="both"/>
            </w:pPr>
            <w:r w:rsidRPr="00D7518D">
              <w:t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F235DC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EA3645" w:rsidP="00D127C4">
            <w:pPr>
              <w:jc w:val="center"/>
              <w:rPr>
                <w:lang w:val="en-US"/>
              </w:rPr>
            </w:pPr>
            <w:r w:rsidRPr="00D7518D">
              <w:rPr>
                <w:lang w:val="en-US"/>
              </w:rPr>
              <w:t>0</w:t>
            </w:r>
          </w:p>
        </w:tc>
      </w:tr>
      <w:tr w:rsidR="00D127C4" w:rsidRPr="00D7518D" w:rsidTr="003159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EA0C45" w:rsidP="00D127C4">
            <w:pPr>
              <w:jc w:val="center"/>
            </w:pPr>
            <w:r w:rsidRPr="00D7518D">
              <w:t>11</w:t>
            </w:r>
            <w:r w:rsidR="00D127C4" w:rsidRPr="00D7518D">
              <w:t>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F235DC" w:rsidP="00D127C4">
            <w:pPr>
              <w:jc w:val="both"/>
            </w:pPr>
            <w:r w:rsidRPr="00D7518D"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F235DC" w:rsidP="00D127C4">
            <w:pPr>
              <w:jc w:val="center"/>
            </w:pPr>
            <w:r w:rsidRPr="00D7518D"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4" w:rsidRPr="00D7518D" w:rsidRDefault="00FF24BA" w:rsidP="00FF24BA">
            <w:pPr>
              <w:jc w:val="center"/>
            </w:pPr>
            <w:r w:rsidRPr="00D7518D">
              <w:rPr>
                <w:lang w:val="en-US"/>
              </w:rPr>
              <w:t>0</w:t>
            </w:r>
          </w:p>
        </w:tc>
      </w:tr>
    </w:tbl>
    <w:p w:rsidR="00B63501" w:rsidRDefault="00B63501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6F69E3" w:rsidRDefault="006F69E3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6F69E3" w:rsidRDefault="006F69E3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6F69E3" w:rsidRPr="002F71DD" w:rsidRDefault="006F69E3" w:rsidP="006F69E3">
      <w:pPr>
        <w:pStyle w:val="Style1"/>
        <w:widowControl/>
        <w:spacing w:before="67"/>
        <w:ind w:firstLine="0"/>
        <w:rPr>
          <w:rStyle w:val="FontStyle27"/>
          <w:sz w:val="24"/>
        </w:rPr>
      </w:pPr>
      <w:bookmarkStart w:id="0" w:name="_GoBack"/>
      <w:bookmarkEnd w:id="0"/>
      <w:r w:rsidRPr="002F71DD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</w:t>
      </w:r>
    </w:p>
    <w:p w:rsidR="006F69E3" w:rsidRPr="002F71DD" w:rsidRDefault="006F69E3" w:rsidP="006F69E3">
      <w:pPr>
        <w:pStyle w:val="ConsPlusNormal"/>
        <w:jc w:val="both"/>
        <w:rPr>
          <w:sz w:val="24"/>
          <w:szCs w:val="24"/>
        </w:rPr>
      </w:pPr>
      <w:bookmarkStart w:id="1" w:name="P505"/>
      <w:bookmarkEnd w:id="1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далее - ОИВ)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округов и муниципальных районов Оренбургской области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далее - ОМСУ)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ind w:firstLine="708"/>
              <w:jc w:val="both"/>
            </w:pPr>
            <w:r w:rsidRPr="002F71DD">
              <w:t>Проведена работа по ревизии нормативных правовых актов министерства в сфере противодействия коррупции - внесены изменения в приказы: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»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Приняты приказы: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01.03.2023 № 106 «О выявлении личной заинтересованности в закупках» (в ред. приказа от 27.04.2023 № 276).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от 17.01.2023 № 50 «О порядке размещения сведений о доходах, расходах, имуществе и обязательствах имущественного характера отдельных </w:t>
            </w:r>
            <w:r w:rsidRPr="002F71DD">
              <w:lastRenderedPageBreak/>
              <w:t>категорий лиц и членов их семей на официальном сайте министерства социального развития Оренбургской области».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Проекты нормативных правовых актов проходили согласование в прокуратуре Оренбургской области.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Акты размещены на официальном сайте министерства, режим доступа: </w:t>
            </w:r>
            <w:hyperlink r:id="rId9" w:history="1">
              <w:r w:rsidRPr="002F71DD">
                <w:rPr>
                  <w:rStyle w:val="ac"/>
                </w:rPr>
                <w:t>https://msr.orb.ru/activity/8780/</w:t>
              </w:r>
            </w:hyperlink>
            <w:r w:rsidRPr="002F71DD">
              <w:t xml:space="preserve"> .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Актуализация нормативно-правовой основы в сфере противодействия коррупции будет продолжена в течение года соответственно изменениям законодательства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2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jc w:val="both"/>
            </w:pPr>
            <w:r w:rsidRPr="002F71DD">
              <w:t xml:space="preserve">Заключены соглашения о порядке взаимодействия министерства социального развития Оренбургской области с: </w:t>
            </w:r>
          </w:p>
          <w:p w:rsidR="006F69E3" w:rsidRPr="002F71DD" w:rsidRDefault="006F69E3" w:rsidP="004C41E6">
            <w:pPr>
              <w:jc w:val="both"/>
            </w:pPr>
            <w:r w:rsidRPr="002F71DD">
              <w:t xml:space="preserve">- АНПОО «Оренбургский экономико-юридический колледж» (заключено               08 декабря 2016 года); </w:t>
            </w:r>
          </w:p>
          <w:p w:rsidR="006F69E3" w:rsidRPr="002F71DD" w:rsidRDefault="006F69E3" w:rsidP="004C41E6">
            <w:pPr>
              <w:jc w:val="both"/>
            </w:pPr>
            <w:r w:rsidRPr="002F71DD">
              <w:t xml:space="preserve">- Оренбургским институтом (филиалом) ФГБОУ ВПО «Московский государственный университет имени                 О.Е. </w:t>
            </w:r>
            <w:proofErr w:type="spellStart"/>
            <w:r w:rsidRPr="002F71DD">
              <w:t>Кутафина</w:t>
            </w:r>
            <w:proofErr w:type="spellEnd"/>
            <w:r w:rsidRPr="002F71DD">
              <w:t xml:space="preserve"> (МГЮА)» (заключено                           10 октября 2014 года); </w:t>
            </w:r>
          </w:p>
          <w:p w:rsidR="006F69E3" w:rsidRPr="002F71DD" w:rsidRDefault="006F69E3" w:rsidP="004C41E6">
            <w:pPr>
              <w:jc w:val="both"/>
            </w:pPr>
            <w:r w:rsidRPr="002F71DD">
              <w:t xml:space="preserve">- ФГБОУ ВПО «Оренбургский государственный аграрный университет» (заключено 15 октября 2014 года); </w:t>
            </w:r>
          </w:p>
          <w:p w:rsidR="006F69E3" w:rsidRPr="002F71DD" w:rsidRDefault="006F69E3" w:rsidP="004C41E6">
            <w:pPr>
              <w:jc w:val="both"/>
            </w:pPr>
            <w:r w:rsidRPr="002F71DD">
              <w:t>- Юридическим факультетом ФГБОУ ВПО «Оренбургский государственный университет» (заключено 18 ноября 2014 года);</w:t>
            </w:r>
          </w:p>
          <w:p w:rsidR="006F69E3" w:rsidRPr="002F71DD" w:rsidRDefault="006F69E3" w:rsidP="004C41E6">
            <w:pPr>
              <w:jc w:val="both"/>
            </w:pPr>
            <w:r w:rsidRPr="002F71DD">
              <w:lastRenderedPageBreak/>
              <w:t xml:space="preserve">- </w:t>
            </w:r>
            <w:proofErr w:type="spellStart"/>
            <w:r w:rsidRPr="002F71DD">
              <w:t>Орским</w:t>
            </w:r>
            <w:proofErr w:type="spellEnd"/>
            <w:r w:rsidRPr="002F71DD">
              <w:t xml:space="preserve"> филиалом Аккредитованного образовательного частного учреждения высшего образования «Московский финансово-юридический университет МФЮА» (заключено 17 июня 2015 года);</w:t>
            </w:r>
          </w:p>
          <w:p w:rsidR="006F69E3" w:rsidRPr="002F71DD" w:rsidRDefault="006F69E3" w:rsidP="004C41E6">
            <w:pPr>
              <w:jc w:val="both"/>
            </w:pPr>
            <w:r w:rsidRPr="002F71DD">
              <w:t xml:space="preserve">- Оренбургской региональной общественной организацией «Комитет по противодействию коррупции» (заключено 7 апреля 2021 года); </w:t>
            </w:r>
          </w:p>
          <w:p w:rsidR="006F69E3" w:rsidRPr="002F71DD" w:rsidRDefault="006F69E3" w:rsidP="004C41E6">
            <w:pPr>
              <w:jc w:val="both"/>
            </w:pPr>
            <w:r w:rsidRPr="002F71DD">
              <w:t>- Оренбургской региональной общественной организацией «Комитет по противодействию коррупции» (заключено 21 апреля 2021 года)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3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енингов) для лиц, привлекаемых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палата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>Министерством заключены соглашения о сотрудничестве: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hyperlink r:id="rId10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-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11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ОО «Комитет по противодействию коррупции» от 23.04.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12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13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с ОРОО «Комитет по противодействию коррупции» при проведении экспертизы нормативных правовых актов и их проектов на </w:t>
              </w:r>
              <w:proofErr w:type="spellStart"/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коррупциогенность</w:t>
              </w:r>
              <w:proofErr w:type="spellEnd"/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 от 07.04.2021 года (договор присоединения)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14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2F71D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вопросам противодействия коррупции с Оренбургским институтом (филиалом) Московского государственного юридического университета (МГЮА) имени О.Е. </w:t>
              </w:r>
              <w:proofErr w:type="spellStart"/>
              <w:r w:rsidRPr="002F71D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тафина</w:t>
              </w:r>
              <w:proofErr w:type="spellEnd"/>
              <w:r w:rsidRPr="002F71DD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т 01.12.2020 года</w:t>
              </w:r>
            </w:hyperlink>
            <w:r w:rsidRPr="002F71DD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контроля за соблюдением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осударственные гражданские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е и сотрудники министерства контрольным поручением от 24.06.2021               № 09/3720 и при приеме ознакомлены с материалами, в том числе: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: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 статей 14 - 20, 59.1, 59.3, Федерального закона от 27.07.2004 № 79-ФЗ «О государственной гражданской службе Российской Федерации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.12.2008                  № 273-ФЗ «О противодействии коррупции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- закона Оренбургской области от 15.09.2008 № 2369/497-IV-ОЗ                               </w:t>
            </w:r>
            <w:proofErr w:type="gram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в Оренбургской области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 статей 10-16.2 закона Оренбургской области от 30.12.2005 № 2893/518-III-ОЗ «О государственной гражданской службе Оренбургской области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 постановления Правительства Оренбургской области от 28.06.2019                     № 417-пп «Об утверждении региональной программы противодействия коррупции в Оренбургской области на 2019 - 2024 годы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- приказа министерства социального развития Оренбургской области от 17.01.2023 № 12 «О порядке размещения сведений о доходах, расходах, об имуществе и обязательствах имущественного характера отдельных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лиц и членов их семей на официальном сайте министерства социального развития Оренбургской области в сети Интернет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 приказа министерства социального развития Оренбургской области от 22.05.2020 № 270 «Об утверждении порядка получения лицами, замещающими должности государственной гражданской службы Оренбургской области в министерстве социального развития Оренбургской области, разрешения представителя нанимателя на участие на безвозмездной основе в управлении отдельными некоммерческими организациями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а министерства социального развития Оренбургской области от 24.11.2020 № 583 «Об организации работы «горячей линии» и «ящика доверия» по вопросам противодействия коррупции»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- других правовых актов министерства в сфере противодействия коррупции (размещены на официальном сайте министерства социального развития Оренбургской области, режим доступа к актам: </w:t>
            </w:r>
            <w:hyperlink r:id="rId16" w:history="1">
              <w:r w:rsidRPr="002F71DD">
                <w:rPr>
                  <w:rStyle w:val="ac"/>
                  <w:rFonts w:ascii="Times New Roman" w:hAnsi="Times New Roman" w:cs="Times New Roman"/>
                </w:rPr>
                <w:t>https://msr.orb.ru/activity/8780/</w:t>
              </w:r>
            </w:hyperlink>
            <w:r w:rsidRPr="002F71DD">
              <w:t xml:space="preserve">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ми о противодействии коррупции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лучаев нарушения ограничений, касающихся получения подарков и порядка их сдачи, не выявлено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5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служащие и сотрудники министерства контрольным поручением от 24.06.2021 № 09/3720 и при приеме ознакомлены с материалами, в том числе: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ми о противодействии коррупции;</w:t>
            </w:r>
          </w:p>
          <w:p w:rsidR="006F69E3" w:rsidRPr="002F71DD" w:rsidRDefault="006F69E3" w:rsidP="004C41E6">
            <w:pPr>
              <w:jc w:val="both"/>
            </w:pPr>
            <w:r w:rsidRPr="002F71DD">
              <w:t xml:space="preserve">При увольнении с должности государственной гражданской службы служащие получают под роспись памятку о соблюдении ограничений </w:t>
            </w:r>
            <w:r w:rsidRPr="002F71DD">
              <w:rPr>
                <w:rFonts w:eastAsia="Calibri"/>
                <w:lang w:eastAsia="en-US"/>
              </w:rPr>
              <w:t xml:space="preserve">увольняющимися с государственной гражданской службы. 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6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, кадровой и антикоррупционной политики министерства социального развития Оренбургской области Бороздин М.С. представил проект «Антикоррупционная поэзия» на общероссийском конкурсе кадровых практик. 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7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a9"/>
              <w:widowControl/>
              <w:autoSpaceDE/>
              <w:autoSpaceDN/>
              <w:adjustRightInd/>
              <w:jc w:val="both"/>
            </w:pPr>
            <w:r w:rsidRPr="002F71DD">
              <w:t xml:space="preserve">15 марта 2023 года было проведено корпоративное обучение по вопросам проведения Декларационной кампании 2023 года для служащих министерства, замещающих </w:t>
            </w:r>
            <w:proofErr w:type="spellStart"/>
            <w:r w:rsidRPr="002F71DD">
              <w:t>коррупционно</w:t>
            </w:r>
            <w:proofErr w:type="spellEnd"/>
            <w:r w:rsidRPr="002F71DD">
              <w:t xml:space="preserve">-опасные должности, а также рассмотрен Обзор дел коррупционной направленности за 2022 год. </w:t>
            </w:r>
          </w:p>
          <w:p w:rsidR="006F69E3" w:rsidRPr="002F71DD" w:rsidRDefault="006F69E3" w:rsidP="004C41E6">
            <w:pPr>
              <w:pStyle w:val="a9"/>
              <w:widowControl/>
              <w:autoSpaceDE/>
              <w:autoSpaceDN/>
              <w:adjustRightInd/>
              <w:jc w:val="both"/>
            </w:pPr>
            <w:r w:rsidRPr="002F71DD">
              <w:t xml:space="preserve">20 марта 2023 года было проведено корпоративное обучение по вопросам проведения Декларационной кампании 2023 года для руководителей подведомственных министерству социального развития Оренбургской области учреждений, а также рассмотрен Обзор дел коррупционной направленности за 2022 год. 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8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3 года проведен мониторинг эффективности деятельности по предупреждению                                                 и противодействию коррупции в соответствии с Методикой проведения, предложенной Комитетом по </w:t>
            </w:r>
            <w:r w:rsidRPr="002F71DD">
              <w:rPr>
                <w:rFonts w:ascii="Times New Roman" w:hAnsi="Times New Roman"/>
                <w:sz w:val="24"/>
                <w:szCs w:val="24"/>
              </w:rPr>
              <w:t>профилактике коррупционных правонарушений Оренбургской области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рес подведомственных учреждений в первом полугодии 2023 года направлен ряд писем: </w:t>
            </w:r>
            <w:r w:rsidRPr="002F71DD">
              <w:rPr>
                <w:sz w:val="24"/>
                <w:szCs w:val="24"/>
              </w:rPr>
              <w:t xml:space="preserve"> 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от 11.01.2023 № 09/74 </w:t>
            </w:r>
            <w:proofErr w:type="gramStart"/>
            <w:r w:rsidRPr="002F71DD">
              <w:t>о  необходимости</w:t>
            </w:r>
            <w:proofErr w:type="gramEnd"/>
            <w:r w:rsidRPr="002F71DD">
              <w:t xml:space="preserve"> представления сведений о профессиональном развитии в области противодействия коррупции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11.01.2023 № 09/81 о проведении антикоррупционных мероприятий в части реализации нацпроектов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от 12.01.2023 № 09/98 о направлении методических мероприятий в рамках Декларационной кампании 2023 года; 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 от 19.01.2023 № 09/295 о направлении видеоматериалов в рамках акции «Стихами против коррупции», «Антикоррупционное видео» и конкурса «Четыре строчки против коррупции»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30.01.2023 № 09/469 о представлении информации о предотвращении и урегулировании конфликта интересов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06.03.2023 № 09/1158 о направлении обзора уголовных дел по преступлениях коррупционной направленности за 2022 год, подготовленного Комитетом по профилактике коррупционных правонарушений Оренбургской области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от 07.03.2023 № 09/1167 о необходимости направления в адрес министерства отчета об эффективности деятельности по предупреждению и противодействию коррупции в </w:t>
            </w:r>
            <w:r w:rsidRPr="002F71DD">
              <w:lastRenderedPageBreak/>
              <w:t>учреждении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15.03.2023 № 09/1316 о проведении конкурса «Четыре строчки против коррупции»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13.04.2023 № 09/1982 об особенностях размещения сведений о доходах руководителей подведомственных учреждений и членов их семей на официальных сайтах учреждений в 2023 году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27.04.2023 № 09/2238 о приеме на работу лиц, ранее замещавших должности государственной гражданской службы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12.05.2023 № 09/2468 мониторинг информации, размещенной в разделе «Противодействие коррупции» официальных сайтов подведомственных учреждений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16.05.2023 № 09/2511 о направлении доклада Губернатора и отчета о реализации региональной программы противодействия коррупции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 от 18.05.2023 № 09/2577 о направлении методических материалов по противодействию коррупции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23.05.2023 № 09/2668 об итогах проведения оценки эффективности по противодействию коррупции;</w:t>
            </w:r>
          </w:p>
          <w:p w:rsidR="006F69E3" w:rsidRPr="002F71DD" w:rsidRDefault="006F69E3" w:rsidP="004C41E6">
            <w:pPr>
              <w:ind w:firstLine="708"/>
              <w:jc w:val="both"/>
              <w:rPr>
                <w:bCs/>
                <w:kern w:val="36"/>
              </w:rPr>
            </w:pPr>
            <w:r w:rsidRPr="002F71DD">
              <w:rPr>
                <w:bCs/>
                <w:kern w:val="36"/>
              </w:rPr>
              <w:t xml:space="preserve">от </w:t>
            </w:r>
            <w:proofErr w:type="gramStart"/>
            <w:r w:rsidRPr="002F71DD">
              <w:rPr>
                <w:bCs/>
                <w:kern w:val="36"/>
              </w:rPr>
              <w:t>30.05.2023  №</w:t>
            </w:r>
            <w:proofErr w:type="gramEnd"/>
            <w:r w:rsidRPr="002F71DD">
              <w:rPr>
                <w:bCs/>
                <w:kern w:val="36"/>
              </w:rPr>
              <w:t xml:space="preserve"> 09-2904 о конкурсе «Вместе против коррупции»;</w:t>
            </w:r>
          </w:p>
          <w:p w:rsidR="006F69E3" w:rsidRPr="002F71DD" w:rsidRDefault="006F69E3" w:rsidP="004C41E6">
            <w:pPr>
              <w:ind w:firstLine="708"/>
              <w:jc w:val="both"/>
            </w:pPr>
            <w:hyperlink r:id="rId17" w:history="1">
              <w:r w:rsidRPr="002F71DD">
                <w:rPr>
                  <w:rStyle w:val="ac"/>
                  <w:color w:val="auto"/>
                  <w:u w:val="none"/>
                </w:rPr>
                <w:t xml:space="preserve"> от 05.06.2023 № 09/2912</w:t>
              </w:r>
            </w:hyperlink>
            <w:r w:rsidRPr="002F71DD">
              <w:t xml:space="preserve"> о необходимости проведения личного приема граждан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23.06.2023 № 09/3224 о фиктивном трудоустройстве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lastRenderedPageBreak/>
              <w:t>от 28.06.2023 № 09/3306 о проведении обучающего семинара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от 29.06.2023 № 09/3347 о направлении памятки;</w:t>
            </w:r>
          </w:p>
          <w:p w:rsidR="006F69E3" w:rsidRPr="002F71DD" w:rsidRDefault="006F69E3" w:rsidP="004C41E6">
            <w:pPr>
              <w:ind w:firstLine="708"/>
              <w:jc w:val="both"/>
              <w:rPr>
                <w:bCs/>
                <w:kern w:val="36"/>
              </w:rPr>
            </w:pPr>
            <w:r w:rsidRPr="002F71DD">
              <w:t>от 03.07.2023 № 09/3412 о направлении презентаци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9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государственны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5 числа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.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За первое полугодие 2023 года поступило 7 (семь) уведомлений о намерении выполнять иную оплачиваемую работу.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оступило 2 (два) сообщения о заключении трудовых договоров с бывшими государственными гражданскими служащим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71DD">
              <w:rPr>
                <w:rFonts w:ascii="Times New Roman" w:hAnsi="Times New Roman" w:cs="Times New Roman"/>
                <w:szCs w:val="22"/>
              </w:rPr>
              <w:t>10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3 года разработана памятка «Фиктивное трудоустройство», памятка направлена в адрес подведомственных учреждений и размещена на официальном сайте учреждения - </w:t>
            </w:r>
            <w:hyperlink r:id="rId18" w:history="1">
              <w:r w:rsidRPr="002F71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activity/33476/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11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За первое полугодие 2023 года отделом по управлению государственными затратами (закупками) и отделом государственной гражданской службы, кадровой и антикоррупционной политики проверки проводились в отношении всех закупок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12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Актуализация анкет служащих министерства запланирована в третьем квартале 2023 года (в срок до 01.10.2022)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13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Фактов коррупционных проявлений в министерстве и подведомственных учреждениях, в том числе на основании публикаций материалов журналистских расследований и авторских материалов в средствах массовой информации, не выявлялось. Проверок не проводилось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 подведомственных учреждений от 04.06.2021 №09/3334)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14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го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3 года  уточнений в перечень  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опасных функций и должностей министерства социального развития Оренбургской области не вносилось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15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</w:pPr>
            <w:r w:rsidRPr="002F71DD">
              <w:t>В рамках празднования Международного дня коррупции планируется   провести мероприятия антикоррупционной направленности, в адрес подведомственных учреждений будет направлено соответствующее письмо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16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5 марта 2018 года № 228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Уволенных в связи с утратой доверия в министерстве не имеется. В реестр лиц, уволенных в связи с утратой доверия, в соответствии с постановлением Правительства Российской Федерации от 5 марта 2018 года № 228 информации не вносилось.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III. Мониторинг 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17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убликаций коррупционной направленности в отношении сотрудников министерства и подведомственных учреждений не выявлено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IV. Антикоррупционное просвещение, обучение и воспитание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18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jc w:val="both"/>
            </w:pPr>
            <w:r w:rsidRPr="002F71DD">
              <w:t>Не входит в компетенцию министерства социального развития Оренбургской области.  Министерством социального развития планируется проведение творческого конкурса «</w:t>
            </w:r>
            <w:proofErr w:type="spellStart"/>
            <w:r w:rsidRPr="002F71DD">
              <w:t>АнтиКоррупция</w:t>
            </w:r>
            <w:proofErr w:type="spellEnd"/>
            <w:r w:rsidRPr="002F71DD">
              <w:t xml:space="preserve"> глазами студента». 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19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государственных гражданских и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убернатора и Правительства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jc w:val="both"/>
            </w:pPr>
            <w:r w:rsidRPr="002F71DD">
              <w:lastRenderedPageBreak/>
              <w:t xml:space="preserve">В первом полугодии 2023 года повышения квалификации государственных </w:t>
            </w:r>
            <w:r w:rsidRPr="002F71DD">
              <w:lastRenderedPageBreak/>
              <w:t>гражданских и муниципальных служащих министерства, в должностные обязанности которых входит участие в противодействии коррупции, не проводилось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20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Не входит в компетенцию министерства социального развития Оренбургской области.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21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jc w:val="both"/>
            </w:pPr>
            <w:r w:rsidRPr="002F71DD">
              <w:t xml:space="preserve">За первое полугодие 2023 года были проведены следующие мероприятия антикоррупционной направленности: 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15 марта 2023 года - корпоративное обучение служащих министерства по вопросам проведения Декларационной кампании 2023 года, а также рассмотрение обзора уголовных дел коррупционной направленности за 2022 год.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20 марта 2023 года - корпоративное обучение директоров подведомственных министерству учреждений по вопросам проведения Декларационной кампании 2023 года, а также рассмотрение обзора уголовных дел коррупционной направленности за 2022 год.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24 мая 2023 года – семинар-</w:t>
            </w:r>
            <w:r w:rsidRPr="002F71DD">
              <w:lastRenderedPageBreak/>
              <w:t>совещание с директорами подведомственных министерству учреждений по вопросу среднего рейтинга эффективности работы по противодействию коррупции;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28 июня 2023 года -  семинар-совещание с руководителями подведомственных учреждений по вопросам фиктивного трудоустройства граждан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22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бщего и профессионального образования областного конкурса рисунков «Коррупция глазами обучающихся»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  <w:tcBorders>
              <w:top w:val="nil"/>
            </w:tcBorders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23.)</w:t>
            </w:r>
          </w:p>
        </w:tc>
        <w:tc>
          <w:tcPr>
            <w:tcW w:w="4649" w:type="dxa"/>
            <w:tcBorders>
              <w:top w:val="nil"/>
            </w:tcBorders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поративного обучения </w:t>
            </w:r>
            <w:r w:rsidRPr="002F71D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 гражданских служащих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il"/>
            </w:tcBorders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il"/>
            </w:tcBorders>
          </w:tcPr>
          <w:p w:rsidR="006F69E3" w:rsidRPr="002F71DD" w:rsidRDefault="006F69E3" w:rsidP="004C41E6">
            <w:pPr>
              <w:ind w:firstLine="708"/>
              <w:jc w:val="both"/>
            </w:pPr>
            <w:r w:rsidRPr="002F71DD">
              <w:t xml:space="preserve">За первое полугодие проведено корпоративное обучение по вопросам проведения Декларационной кампании 2023 года для служащих министерства, замещающих </w:t>
            </w:r>
            <w:proofErr w:type="spellStart"/>
            <w:r w:rsidRPr="002F71DD">
              <w:t>коррупционно</w:t>
            </w:r>
            <w:proofErr w:type="spellEnd"/>
            <w:r w:rsidRPr="002F71DD">
              <w:t>-опасные должности, и руководителей подведомственных учреждений, а также рассмотрен обзор уголовных дел коррупционной направленности за 2022 год.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24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ов предпринимателей по проблемам их взаимоотношений с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щими, надзорными органам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к 1 июля, начиная с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,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туризма и внешних связей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ходит в компетенцию министерства социального развития Оренбургской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25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26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27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28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озитивного опыта противостояния предпринимателей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кам коррупционного давления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туризма и внешних связей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ной союз промышленников и предпринимателей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(работодателей)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ходит в компетенцию министерства социального развития Оренбургской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Противодействие коррупции в сфере закупок товаров, работ, услуг для обеспечения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29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ыявлялись случаи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и подведомственных учреждениях специалисты, ответственные за противодействие коррупции, участвуют в мониторинге закупок.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Утвержден приказ министерства от 01.03.2023 № 106 «Об организации работы по выявлению личной заинтересованности в закупках»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0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За первое полугодие 2023 года проведено 29 проверок подведомственных учреждений на предмет соблюдения законодательства при осуществлении закупок товаров, работ, услуг для обеспечения государственных и муниципальных нужд (23 проверок соблюдения ФЗ № 44-ФЗ, 6 проверок соблюдения ФЗ 223-ФЗ)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DD">
              <w:rPr>
                <w:rFonts w:ascii="Times New Roman" w:hAnsi="Times New Roman" w:cs="Times New Roman"/>
                <w:szCs w:val="24"/>
                <w:lang w:val="en-US"/>
              </w:rPr>
              <w:t>(31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2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3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34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19" w:history="1">
              <w:r w:rsidRPr="002F71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F7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</w:t>
            </w:r>
            <w:hyperlink r:id="rId20" w:history="1">
              <w:r w:rsidRPr="002F71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2F7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6 мая 2011 года № 373 «О разработке и утверждении административных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5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антикоррупционной политики в министерстве социального развития Оренбургской области действует «горячая линия» и «ящик доверия», по вопросам противодействия </w:t>
            </w:r>
            <w:proofErr w:type="gram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коррупции,  порядок</w:t>
            </w:r>
            <w:proofErr w:type="gram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торых утверждён приказом от 24.11.2020 № 583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Также в министерстве социального развития Оренбургской области действует обратная связь для сообщений о фактах коррупции, на сайте министерства есть вкладка (режим доступа: </w:t>
            </w:r>
            <w:proofErr w:type="gram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https://msr.orb.ru/activity/5904/ )</w:t>
            </w:r>
            <w:proofErr w:type="gram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Сообщить о фактах коррупции со стороны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инистерства социального развития Оренбургской области или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подведомственных министерству социального развития Оренбургской области можно по ссылке, заполнив форму. Сообщения о фактах коррупции можно также направлять в министерство социального развития Оренбургской области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очтовый адрес:460006, г. Оренбург, ул. Терешковой, 33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+7 (3532) 77–33–38, +7 3532 78–35–68, факс: +7 (3532) 77–03–19. Эл. почта: </w:t>
            </w:r>
            <w:hyperlink r:id="rId21" w:history="1">
              <w:r w:rsidRPr="002F71DD">
                <w:rPr>
                  <w:rFonts w:ascii="Times New Roman" w:hAnsi="Times New Roman" w:cs="Times New Roman"/>
                  <w:sz w:val="24"/>
                  <w:szCs w:val="24"/>
                </w:rPr>
                <w:t>szn@mail.orb.ru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коррупционных и иных правонарушений необходимо обращаться по </w:t>
            </w:r>
            <w:proofErr w:type="gram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телефону:   </w:t>
            </w:r>
            <w:proofErr w:type="gram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            +7 (3532) 44-31-10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kina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@msr.orb.ru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 – главный специалист отдела государственной гражданской службы, кадровой и антикоррупционной политики Капусткина Наталья Николаевна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Все изменения, касающиеся информации об ответственном за реализацию антикоррупционной политики лице, контактах, режиме работы и приёмах граждан по вопросам противодействия коррупции, вносятся на сайт своевременно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6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в сети Интернет ежегодных отчетов о реализации планов мероприятий по противодействию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органе исполнительной власти и подведомственных им учреждениях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1"/>
              <w:spacing w:before="0"/>
              <w:rPr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Ежегодный отчет о реализации плана мероприятий по противодействию коррупции в органе исполнительной власти и подведомственных им </w:t>
            </w:r>
            <w:r w:rsidRPr="002F71DD">
              <w:rPr>
                <w:sz w:val="24"/>
                <w:szCs w:val="24"/>
              </w:rPr>
              <w:lastRenderedPageBreak/>
              <w:t xml:space="preserve">учреждениях будет размещен во вкладке «Доклады, отчеты, обзоры, статистическая информация» раздела «Противодействие коррупции» официального сайта министерства социального развития Оренбургской области - </w:t>
            </w:r>
            <w:hyperlink r:id="rId22" w:history="1">
              <w:r w:rsidRPr="002F71DD">
                <w:rPr>
                  <w:rStyle w:val="ac"/>
                  <w:sz w:val="24"/>
                  <w:szCs w:val="28"/>
                </w:rPr>
                <w:t>https://msr.orb.ru/activity/5901/</w:t>
              </w:r>
            </w:hyperlink>
            <w:r w:rsidRPr="002F71DD">
              <w:rPr>
                <w:sz w:val="28"/>
              </w:rPr>
              <w:t xml:space="preserve"> 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Мероприятия по минимизации «бытовой» коррупции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7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о ознакомление всех служащих с нормативными правовыми актами в сфере противодействия коррупции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размещен стенд о противодействии коррупции, за 1 полугодие проведены два обучающих мероприятия (корпоративное обучение по вопросам проведения Декларационной кампании 2023 года и семинар совещание по обзору уголовных дел коррупционной направленности за 2022 год)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8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тчеты, доклады, обзоры и статистическая информация размещаются министерством на сайте министерства, в разделе «Доклады, отчеты, обзоры, статистическая информация».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размещен информационно-аналитический обзор результатов работы по противодействию коррупции в министерстве социального развития Оренбургской области за первое полугодие 2023 года, режим доступа: </w:t>
            </w:r>
            <w:hyperlink r:id="rId23" w:history="1">
              <w:r w:rsidRPr="002F71DD">
                <w:rPr>
                  <w:rFonts w:ascii="Times New Roman" w:hAnsi="Times New Roman" w:cs="Times New Roman"/>
                  <w:sz w:val="24"/>
                  <w:szCs w:val="24"/>
                </w:rPr>
                <w:t>https://msr.orb.ru/activity/5901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39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ремонту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, дорожного хозяйства и транспорта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0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1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jc w:val="both"/>
            </w:pPr>
            <w:r w:rsidRPr="002F71DD">
              <w:t>За первое полугодие 2023 года (01.01.2023 года по 15.06.202) министерством социального развития Оренбургской области в пределах своей компетенции оказана бесплатная юридическая помощь 634 гражданам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2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ренбургской                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ализовывалось в связи с отсутствием у министерства подведомственных образовательных учреждений. Информация об этом направлялась в комитет письмом от 26.03.2020 № 09/1812 и от 30.06.2021 № 09/3845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3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Беседы со служащими проводятся при назначении на должность. 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4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В первом полугодии 2023 года проведены лекции: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27.04.2023 на тему «Стандарт антикоррупционного поведения госслужащего при приеме на </w:t>
            </w:r>
            <w:proofErr w:type="gram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работу»   </w:t>
            </w:r>
            <w:proofErr w:type="gram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перед студентами Оренбургского государственного университета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19.06.2023 – лекция для слушателей курсов повышения квалификации ГБУ «УМЦ системы социальной защиты Оренбургской области»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5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, дорожного хозяйства и транспорта 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6F69E3" w:rsidRPr="002F71DD" w:rsidTr="004C41E6">
        <w:tc>
          <w:tcPr>
            <w:tcW w:w="15021" w:type="dxa"/>
            <w:gridSpan w:val="5"/>
          </w:tcPr>
          <w:p w:rsidR="006F69E3" w:rsidRPr="002F71DD" w:rsidRDefault="006F69E3" w:rsidP="004C41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6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>Заключены: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hyperlink r:id="rId24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- соглашение о сотрудничестве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25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ОРОО «Комитет по противодействию коррупции» от 23.04.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26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</w:t>
              </w:r>
              <w:r w:rsidRPr="002F71DD">
                <w:rPr>
                  <w:sz w:val="24"/>
                  <w:szCs w:val="24"/>
                </w:rPr>
                <w:t xml:space="preserve"> </w:t>
              </w:r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27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соглашение о сотрудничестве с ОРОО «Комитет по противодействию коррупции» при проведении экспертизы нормативных правовых актов и их проектов на </w:t>
              </w:r>
              <w:proofErr w:type="spellStart"/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коррупциогенность</w:t>
              </w:r>
              <w:proofErr w:type="spellEnd"/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 от 07.04.2021 года (договор присоединения)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28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2F71DD">
              <w:rPr>
                <w:sz w:val="24"/>
                <w:szCs w:val="24"/>
              </w:rPr>
              <w:t>;</w:t>
            </w:r>
          </w:p>
          <w:p w:rsidR="006F69E3" w:rsidRPr="002F71DD" w:rsidRDefault="006F69E3" w:rsidP="004C41E6">
            <w:pPr>
              <w:pStyle w:val="2"/>
              <w:spacing w:before="0"/>
              <w:jc w:val="both"/>
              <w:rPr>
                <w:sz w:val="24"/>
                <w:szCs w:val="24"/>
              </w:rPr>
            </w:pPr>
            <w:r w:rsidRPr="002F71DD">
              <w:rPr>
                <w:sz w:val="24"/>
                <w:szCs w:val="24"/>
              </w:rPr>
              <w:t xml:space="preserve">- </w:t>
            </w:r>
            <w:hyperlink r:id="rId29" w:history="1"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соглашение о сотрудничестве по вопросам противодействия коррупции с Оренбургским институтом (филиалом) Московского государственного юридического университета (МГЮА) </w:t>
              </w:r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lastRenderedPageBreak/>
                <w:t xml:space="preserve">имени О.Е. </w:t>
              </w:r>
              <w:proofErr w:type="spellStart"/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>Кутафина</w:t>
              </w:r>
              <w:proofErr w:type="spellEnd"/>
              <w:r w:rsidRPr="002F71DD">
                <w:rPr>
                  <w:rStyle w:val="ac"/>
                  <w:color w:val="auto"/>
                  <w:sz w:val="24"/>
                  <w:szCs w:val="24"/>
                  <w:u w:val="none"/>
                </w:rPr>
                <w:t xml:space="preserve"> при взаимодействии  от 01.12.2020 года</w:t>
              </w:r>
            </w:hyperlink>
            <w:r w:rsidRPr="002F71DD">
              <w:rPr>
                <w:sz w:val="24"/>
                <w:szCs w:val="24"/>
              </w:rPr>
              <w:t>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7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семинаров-совещаний, работе совета и комиссии в сфере противодействия коррупции привлечен 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Гугин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, председатель Оренбургской областной организации Всероссийской организации ветеранов (пенсионеров) войны, труда, Вооруженных Сил и правоохранительных органов.</w:t>
            </w:r>
          </w:p>
          <w:p w:rsidR="006F69E3" w:rsidRPr="002F71DD" w:rsidRDefault="006F69E3" w:rsidP="004C41E6">
            <w:pPr>
              <w:ind w:firstLine="708"/>
              <w:jc w:val="both"/>
            </w:pPr>
            <w:r w:rsidRPr="002F71DD">
              <w:t>С 31 мая 2022 года к работе совета и комиссии в сфере противодействия коррупции привлечены:</w:t>
            </w:r>
          </w:p>
          <w:p w:rsidR="006F69E3" w:rsidRPr="002F71DD" w:rsidRDefault="006F69E3" w:rsidP="004C41E6">
            <w:pPr>
              <w:jc w:val="both"/>
            </w:pPr>
            <w:r w:rsidRPr="002F71DD">
              <w:t xml:space="preserve"> Троянская Мария Александровна – заведующая кафедрой государственного и муниципального управления ФГБОУ ВО «Оренбургский государственный университет», доктор экономических наук, доцент; </w:t>
            </w:r>
          </w:p>
          <w:p w:rsidR="006F69E3" w:rsidRPr="002F71DD" w:rsidRDefault="006F69E3" w:rsidP="004C41E6">
            <w:pPr>
              <w:jc w:val="both"/>
            </w:pPr>
            <w:r w:rsidRPr="002F71DD">
              <w:t xml:space="preserve">Черепанцева Юлия Сергеевна – заведующая кафедрой трудового права и права социального обеспечения Оренбургского института (филиала) ФГБОУ ВО «Московский государственный университет им. О.Е. </w:t>
            </w:r>
            <w:proofErr w:type="spellStart"/>
            <w:r w:rsidRPr="002F71DD">
              <w:t>Кутафина</w:t>
            </w:r>
            <w:proofErr w:type="spellEnd"/>
            <w:r w:rsidRPr="002F71DD">
              <w:t xml:space="preserve"> (МГЮА)», кандидат юридических наук, доцент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8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</w:t>
            </w: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трицательного отношения к корруп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</w:t>
            </w:r>
            <w:hyperlink r:id="rId30" w:history="1">
              <w:r w:rsidRPr="002F71DD">
                <w:rPr>
                  <w:rFonts w:ascii="Times New Roman" w:hAnsi="Times New Roman" w:cs="Times New Roman"/>
                  <w:sz w:val="24"/>
                  <w:szCs w:val="24"/>
                </w:rPr>
                <w:t>соглашения о сотрудничестве между министерством и ОРОО «Комитет по противодействию коррупции» при взаимодействии по вопросам противодействия коррупции от 09.04.2021 и от 23.04.2021 года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представителя гражданского общества к деятельности совета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 привлечен председатель Оренбургской региональной общественной организации «Комитет по противодействию коррупции» Мардыко В.Л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49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ивлекалась заведующая кафедрой теории государства и права и конституционного права юридического факультета Оренбургского государственного университета Воронина Ирина Аркадьевна для согласования проектов нормативных правовых актов министерства социального развития Оренбургской области в сфере противодействия коррупции.</w:t>
            </w:r>
          </w:p>
        </w:tc>
      </w:tr>
      <w:tr w:rsidR="006F69E3" w:rsidRPr="002F71DD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Cs w:val="24"/>
              </w:rPr>
              <w:t>(50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ринятие мер по дополнительному 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jc w:val="both"/>
            </w:pPr>
            <w:r w:rsidRPr="002F71DD">
              <w:t>Запланировано на 2 полугодие 2023 года</w:t>
            </w:r>
          </w:p>
        </w:tc>
      </w:tr>
      <w:tr w:rsidR="006F69E3" w:rsidRPr="00751015" w:rsidTr="004C41E6">
        <w:tc>
          <w:tcPr>
            <w:tcW w:w="567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1DD">
              <w:rPr>
                <w:rFonts w:ascii="Times New Roman" w:hAnsi="Times New Roman" w:cs="Times New Roman"/>
                <w:szCs w:val="22"/>
              </w:rPr>
              <w:t>(51.)</w:t>
            </w:r>
          </w:p>
        </w:tc>
        <w:tc>
          <w:tcPr>
            <w:tcW w:w="4649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2154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6F69E3" w:rsidRPr="002F71DD" w:rsidRDefault="006F69E3" w:rsidP="004C4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За 1 полугодие 2023 года на официальном сайте министерства в сети Интернет размещены материалы: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«Состоялись семинары для служащих и директоров подведомственных учреждений по вопросам декларационной кампании 2023 года»  - </w:t>
            </w:r>
            <w:hyperlink r:id="rId31" w:history="1">
              <w:r w:rsidRPr="002F71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88238/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«В Оренбургском государственном университете говорили о государственной гражданской службе» - </w:t>
            </w:r>
            <w:hyperlink r:id="rId32" w:history="1">
              <w:r w:rsidRPr="002F71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96281/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Оренбуржцы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могут обратиться на личный прием по вопросам профилактики коррупционных правонарушений»  - </w:t>
            </w:r>
            <w:hyperlink r:id="rId33" w:history="1">
              <w:r w:rsidRPr="002F71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102476/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F69E3" w:rsidRPr="002F71DD" w:rsidRDefault="006F69E3" w:rsidP="004C4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«Антикоррупционная кадровая практика </w:t>
            </w:r>
            <w:proofErr w:type="spellStart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жья вошла в пятерку лучших» - </w:t>
            </w:r>
            <w:hyperlink r:id="rId34" w:history="1">
              <w:r w:rsidRPr="002F71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presscenter/news/102451/</w:t>
              </w:r>
            </w:hyperlink>
            <w:r w:rsidRPr="002F71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F69E3" w:rsidRPr="002F71DD" w:rsidRDefault="006F69E3" w:rsidP="004C41E6">
            <w:pPr>
              <w:pStyle w:val="aa"/>
              <w:spacing w:line="276" w:lineRule="auto"/>
              <w:jc w:val="both"/>
            </w:pPr>
            <w:r w:rsidRPr="002F71DD">
              <w:t xml:space="preserve">«Итоги конкурса «Четыре строчки против коррупции»  - </w:t>
            </w:r>
            <w:hyperlink r:id="rId35" w:history="1">
              <w:r w:rsidRPr="002F71DD">
                <w:rPr>
                  <w:rStyle w:val="ac"/>
                </w:rPr>
                <w:t>https://msr.orb.ru/presscenter/news/106572/</w:t>
              </w:r>
            </w:hyperlink>
            <w:r w:rsidRPr="002F71DD">
              <w:t xml:space="preserve"> .</w:t>
            </w:r>
          </w:p>
        </w:tc>
      </w:tr>
    </w:tbl>
    <w:p w:rsidR="006F69E3" w:rsidRPr="00751015" w:rsidRDefault="006F69E3" w:rsidP="006F6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9E3" w:rsidRPr="00751015" w:rsidRDefault="006F69E3" w:rsidP="006F6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9E3" w:rsidRPr="00D7518D" w:rsidRDefault="006F69E3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sectPr w:rsidR="006F69E3" w:rsidRPr="00D7518D" w:rsidSect="005D498B">
      <w:headerReference w:type="default" r:id="rId36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79" w:rsidRDefault="00100979" w:rsidP="00F62A92">
      <w:r>
        <w:separator/>
      </w:r>
    </w:p>
  </w:endnote>
  <w:endnote w:type="continuationSeparator" w:id="0">
    <w:p w:rsidR="00100979" w:rsidRDefault="00100979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79" w:rsidRDefault="00100979" w:rsidP="00F62A92">
      <w:r>
        <w:separator/>
      </w:r>
    </w:p>
  </w:footnote>
  <w:footnote w:type="continuationSeparator" w:id="0">
    <w:p w:rsidR="00100979" w:rsidRDefault="00100979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D127C4" w:rsidRDefault="00D127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E3">
          <w:rPr>
            <w:noProof/>
          </w:rPr>
          <w:t>29</w:t>
        </w:r>
        <w:r>
          <w:fldChar w:fldCharType="end"/>
        </w:r>
      </w:p>
    </w:sdtContent>
  </w:sdt>
  <w:p w:rsidR="00D127C4" w:rsidRDefault="00D12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91031"/>
    <w:multiLevelType w:val="hybridMultilevel"/>
    <w:tmpl w:val="30385AFC"/>
    <w:lvl w:ilvl="0" w:tplc="6CCA19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07DA3"/>
    <w:multiLevelType w:val="hybridMultilevel"/>
    <w:tmpl w:val="915AA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4C67"/>
    <w:multiLevelType w:val="hybridMultilevel"/>
    <w:tmpl w:val="A52052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59BB"/>
    <w:rsid w:val="0001179F"/>
    <w:rsid w:val="000128B4"/>
    <w:rsid w:val="00023547"/>
    <w:rsid w:val="000273B3"/>
    <w:rsid w:val="000308BD"/>
    <w:rsid w:val="00034338"/>
    <w:rsid w:val="0003571F"/>
    <w:rsid w:val="00036DFE"/>
    <w:rsid w:val="00040871"/>
    <w:rsid w:val="000415F4"/>
    <w:rsid w:val="0004338E"/>
    <w:rsid w:val="0005743D"/>
    <w:rsid w:val="00075220"/>
    <w:rsid w:val="0008027A"/>
    <w:rsid w:val="00086FA3"/>
    <w:rsid w:val="00092B5E"/>
    <w:rsid w:val="00092F48"/>
    <w:rsid w:val="0009359B"/>
    <w:rsid w:val="00093686"/>
    <w:rsid w:val="00097183"/>
    <w:rsid w:val="000A6917"/>
    <w:rsid w:val="000B4FB7"/>
    <w:rsid w:val="000B6D4C"/>
    <w:rsid w:val="000D1BC2"/>
    <w:rsid w:val="000D3576"/>
    <w:rsid w:val="000E682B"/>
    <w:rsid w:val="000F2821"/>
    <w:rsid w:val="000F3242"/>
    <w:rsid w:val="000F55AF"/>
    <w:rsid w:val="00100979"/>
    <w:rsid w:val="00105FBE"/>
    <w:rsid w:val="00107025"/>
    <w:rsid w:val="00107B14"/>
    <w:rsid w:val="00124053"/>
    <w:rsid w:val="00140E32"/>
    <w:rsid w:val="0014651C"/>
    <w:rsid w:val="00147B2F"/>
    <w:rsid w:val="00161288"/>
    <w:rsid w:val="00165FB4"/>
    <w:rsid w:val="00167A78"/>
    <w:rsid w:val="00181D45"/>
    <w:rsid w:val="00181FAB"/>
    <w:rsid w:val="001906ED"/>
    <w:rsid w:val="00190A90"/>
    <w:rsid w:val="00191E91"/>
    <w:rsid w:val="00192EB0"/>
    <w:rsid w:val="00194699"/>
    <w:rsid w:val="001A71D8"/>
    <w:rsid w:val="001A78AF"/>
    <w:rsid w:val="001D2297"/>
    <w:rsid w:val="001D22F7"/>
    <w:rsid w:val="001D5EB7"/>
    <w:rsid w:val="001D7E83"/>
    <w:rsid w:val="001E302F"/>
    <w:rsid w:val="001F0146"/>
    <w:rsid w:val="001F4216"/>
    <w:rsid w:val="001F4A6B"/>
    <w:rsid w:val="001F6A01"/>
    <w:rsid w:val="002038A5"/>
    <w:rsid w:val="002042AA"/>
    <w:rsid w:val="00210F4A"/>
    <w:rsid w:val="00215466"/>
    <w:rsid w:val="00220F16"/>
    <w:rsid w:val="00222A64"/>
    <w:rsid w:val="00230D43"/>
    <w:rsid w:val="002320E7"/>
    <w:rsid w:val="0023488C"/>
    <w:rsid w:val="00236DDA"/>
    <w:rsid w:val="00252C13"/>
    <w:rsid w:val="002545F7"/>
    <w:rsid w:val="002627F7"/>
    <w:rsid w:val="002634F4"/>
    <w:rsid w:val="00266563"/>
    <w:rsid w:val="00267063"/>
    <w:rsid w:val="0027125E"/>
    <w:rsid w:val="00274689"/>
    <w:rsid w:val="0027502F"/>
    <w:rsid w:val="0027561C"/>
    <w:rsid w:val="00276D10"/>
    <w:rsid w:val="00280D66"/>
    <w:rsid w:val="002811C5"/>
    <w:rsid w:val="002822C9"/>
    <w:rsid w:val="002A1DE7"/>
    <w:rsid w:val="002A20F4"/>
    <w:rsid w:val="002B36FA"/>
    <w:rsid w:val="002C10F9"/>
    <w:rsid w:val="002C41EA"/>
    <w:rsid w:val="002C4FE1"/>
    <w:rsid w:val="002C7E14"/>
    <w:rsid w:val="002D2752"/>
    <w:rsid w:val="002E32B5"/>
    <w:rsid w:val="002E39A5"/>
    <w:rsid w:val="002E4EFC"/>
    <w:rsid w:val="002E74C0"/>
    <w:rsid w:val="002F085C"/>
    <w:rsid w:val="002F2DF8"/>
    <w:rsid w:val="002F2FAF"/>
    <w:rsid w:val="002F7688"/>
    <w:rsid w:val="00312CB5"/>
    <w:rsid w:val="00313799"/>
    <w:rsid w:val="003142D9"/>
    <w:rsid w:val="0031592F"/>
    <w:rsid w:val="00323492"/>
    <w:rsid w:val="00326F89"/>
    <w:rsid w:val="00332921"/>
    <w:rsid w:val="00333B46"/>
    <w:rsid w:val="003341FB"/>
    <w:rsid w:val="00334BD0"/>
    <w:rsid w:val="00337A1A"/>
    <w:rsid w:val="00340E75"/>
    <w:rsid w:val="00344E2F"/>
    <w:rsid w:val="00352132"/>
    <w:rsid w:val="003546C2"/>
    <w:rsid w:val="00354A63"/>
    <w:rsid w:val="00355BD4"/>
    <w:rsid w:val="003844F7"/>
    <w:rsid w:val="00386B38"/>
    <w:rsid w:val="00390502"/>
    <w:rsid w:val="003A016A"/>
    <w:rsid w:val="003A2D19"/>
    <w:rsid w:val="003A3DD5"/>
    <w:rsid w:val="003B16FA"/>
    <w:rsid w:val="003B19A1"/>
    <w:rsid w:val="003B2F40"/>
    <w:rsid w:val="003B55AC"/>
    <w:rsid w:val="003E0AA2"/>
    <w:rsid w:val="003E12A5"/>
    <w:rsid w:val="003F31BF"/>
    <w:rsid w:val="003F40DA"/>
    <w:rsid w:val="00410CBD"/>
    <w:rsid w:val="00413F6D"/>
    <w:rsid w:val="00415214"/>
    <w:rsid w:val="0042178A"/>
    <w:rsid w:val="00423BEF"/>
    <w:rsid w:val="00435EA5"/>
    <w:rsid w:val="00437E81"/>
    <w:rsid w:val="00441E8D"/>
    <w:rsid w:val="004529E9"/>
    <w:rsid w:val="0045303E"/>
    <w:rsid w:val="00470D0B"/>
    <w:rsid w:val="0047432A"/>
    <w:rsid w:val="00474A0C"/>
    <w:rsid w:val="00482ED9"/>
    <w:rsid w:val="004936DC"/>
    <w:rsid w:val="00496E3C"/>
    <w:rsid w:val="004971D5"/>
    <w:rsid w:val="0049772D"/>
    <w:rsid w:val="004A0B0E"/>
    <w:rsid w:val="004A2A55"/>
    <w:rsid w:val="004A53B6"/>
    <w:rsid w:val="004B0FE5"/>
    <w:rsid w:val="004B446C"/>
    <w:rsid w:val="004B6D36"/>
    <w:rsid w:val="004D0057"/>
    <w:rsid w:val="004E14B4"/>
    <w:rsid w:val="004E1D38"/>
    <w:rsid w:val="004E4769"/>
    <w:rsid w:val="004E4875"/>
    <w:rsid w:val="004E552E"/>
    <w:rsid w:val="004F3B36"/>
    <w:rsid w:val="004F3D75"/>
    <w:rsid w:val="00502CDA"/>
    <w:rsid w:val="00506EE1"/>
    <w:rsid w:val="00510322"/>
    <w:rsid w:val="00513893"/>
    <w:rsid w:val="00526C8A"/>
    <w:rsid w:val="0053028F"/>
    <w:rsid w:val="00530726"/>
    <w:rsid w:val="00537E20"/>
    <w:rsid w:val="00546F3B"/>
    <w:rsid w:val="005478B4"/>
    <w:rsid w:val="00553B24"/>
    <w:rsid w:val="0055509A"/>
    <w:rsid w:val="00564817"/>
    <w:rsid w:val="00564961"/>
    <w:rsid w:val="00564C61"/>
    <w:rsid w:val="0057411B"/>
    <w:rsid w:val="00591637"/>
    <w:rsid w:val="005A3F6B"/>
    <w:rsid w:val="005B7593"/>
    <w:rsid w:val="005C13A1"/>
    <w:rsid w:val="005C3D15"/>
    <w:rsid w:val="005D498B"/>
    <w:rsid w:val="005E0FDD"/>
    <w:rsid w:val="005E50A1"/>
    <w:rsid w:val="005E55B0"/>
    <w:rsid w:val="005F3D44"/>
    <w:rsid w:val="005F5570"/>
    <w:rsid w:val="00601D8E"/>
    <w:rsid w:val="00602445"/>
    <w:rsid w:val="00603ADE"/>
    <w:rsid w:val="0060429D"/>
    <w:rsid w:val="006045A2"/>
    <w:rsid w:val="00617E89"/>
    <w:rsid w:val="00620382"/>
    <w:rsid w:val="00620AAE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71D7D"/>
    <w:rsid w:val="006820E8"/>
    <w:rsid w:val="00682FBB"/>
    <w:rsid w:val="00683F09"/>
    <w:rsid w:val="006869D0"/>
    <w:rsid w:val="006A1330"/>
    <w:rsid w:val="006A5B2B"/>
    <w:rsid w:val="006A7F2D"/>
    <w:rsid w:val="006B256B"/>
    <w:rsid w:val="006B3A12"/>
    <w:rsid w:val="006B4DC9"/>
    <w:rsid w:val="006B5076"/>
    <w:rsid w:val="006C3188"/>
    <w:rsid w:val="006D6D6E"/>
    <w:rsid w:val="006D754B"/>
    <w:rsid w:val="006E0EA9"/>
    <w:rsid w:val="006E1C98"/>
    <w:rsid w:val="006E68EB"/>
    <w:rsid w:val="006E6E77"/>
    <w:rsid w:val="006E75DD"/>
    <w:rsid w:val="006F1F42"/>
    <w:rsid w:val="006F69E3"/>
    <w:rsid w:val="00712A65"/>
    <w:rsid w:val="00724AAB"/>
    <w:rsid w:val="007274AC"/>
    <w:rsid w:val="00746683"/>
    <w:rsid w:val="00753466"/>
    <w:rsid w:val="0075447B"/>
    <w:rsid w:val="00766B3C"/>
    <w:rsid w:val="00770304"/>
    <w:rsid w:val="00770F92"/>
    <w:rsid w:val="007805A8"/>
    <w:rsid w:val="0078394C"/>
    <w:rsid w:val="00783E0A"/>
    <w:rsid w:val="007A0C2F"/>
    <w:rsid w:val="007A2CFF"/>
    <w:rsid w:val="007B6D73"/>
    <w:rsid w:val="007B7B20"/>
    <w:rsid w:val="007C2390"/>
    <w:rsid w:val="007C6FF4"/>
    <w:rsid w:val="007D1422"/>
    <w:rsid w:val="007D6834"/>
    <w:rsid w:val="007E2804"/>
    <w:rsid w:val="007E5277"/>
    <w:rsid w:val="007F0C1F"/>
    <w:rsid w:val="007F7D83"/>
    <w:rsid w:val="00802E63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40881"/>
    <w:rsid w:val="00840B4B"/>
    <w:rsid w:val="00852B01"/>
    <w:rsid w:val="008676DE"/>
    <w:rsid w:val="00870458"/>
    <w:rsid w:val="0088013D"/>
    <w:rsid w:val="0089719B"/>
    <w:rsid w:val="008A74D4"/>
    <w:rsid w:val="008B171A"/>
    <w:rsid w:val="008C1926"/>
    <w:rsid w:val="008D38D2"/>
    <w:rsid w:val="008E03EF"/>
    <w:rsid w:val="008E26C6"/>
    <w:rsid w:val="008E28F2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FAF"/>
    <w:rsid w:val="0092010D"/>
    <w:rsid w:val="00925770"/>
    <w:rsid w:val="009471FF"/>
    <w:rsid w:val="00956710"/>
    <w:rsid w:val="009632CA"/>
    <w:rsid w:val="00974602"/>
    <w:rsid w:val="009771D6"/>
    <w:rsid w:val="00991738"/>
    <w:rsid w:val="00994467"/>
    <w:rsid w:val="00997F69"/>
    <w:rsid w:val="009A19FD"/>
    <w:rsid w:val="009B00ED"/>
    <w:rsid w:val="009C0074"/>
    <w:rsid w:val="009C2058"/>
    <w:rsid w:val="009C2F7B"/>
    <w:rsid w:val="009C4BB9"/>
    <w:rsid w:val="009D36EE"/>
    <w:rsid w:val="009E282A"/>
    <w:rsid w:val="009E39A8"/>
    <w:rsid w:val="009F02BC"/>
    <w:rsid w:val="009F705A"/>
    <w:rsid w:val="00A03A84"/>
    <w:rsid w:val="00A068D3"/>
    <w:rsid w:val="00A11D93"/>
    <w:rsid w:val="00A11DB9"/>
    <w:rsid w:val="00A133A1"/>
    <w:rsid w:val="00A14062"/>
    <w:rsid w:val="00A140EF"/>
    <w:rsid w:val="00A15F53"/>
    <w:rsid w:val="00A24297"/>
    <w:rsid w:val="00A30940"/>
    <w:rsid w:val="00A30B7E"/>
    <w:rsid w:val="00A31DAE"/>
    <w:rsid w:val="00A376B0"/>
    <w:rsid w:val="00A46F9A"/>
    <w:rsid w:val="00A51010"/>
    <w:rsid w:val="00A54FF7"/>
    <w:rsid w:val="00A57BC8"/>
    <w:rsid w:val="00A607AF"/>
    <w:rsid w:val="00A649F6"/>
    <w:rsid w:val="00A6517E"/>
    <w:rsid w:val="00A75316"/>
    <w:rsid w:val="00A810C1"/>
    <w:rsid w:val="00A83CB6"/>
    <w:rsid w:val="00A90D3B"/>
    <w:rsid w:val="00A971EC"/>
    <w:rsid w:val="00AA09A7"/>
    <w:rsid w:val="00AA3D49"/>
    <w:rsid w:val="00AB223A"/>
    <w:rsid w:val="00AB2D22"/>
    <w:rsid w:val="00AB614E"/>
    <w:rsid w:val="00AB6AF7"/>
    <w:rsid w:val="00AD2253"/>
    <w:rsid w:val="00AD4CC3"/>
    <w:rsid w:val="00AD67C9"/>
    <w:rsid w:val="00AE682E"/>
    <w:rsid w:val="00AF0058"/>
    <w:rsid w:val="00AF17E0"/>
    <w:rsid w:val="00B03984"/>
    <w:rsid w:val="00B0496C"/>
    <w:rsid w:val="00B17F3D"/>
    <w:rsid w:val="00B251E8"/>
    <w:rsid w:val="00B2677E"/>
    <w:rsid w:val="00B304FE"/>
    <w:rsid w:val="00B34CF4"/>
    <w:rsid w:val="00B36A8F"/>
    <w:rsid w:val="00B36ED4"/>
    <w:rsid w:val="00B51587"/>
    <w:rsid w:val="00B63501"/>
    <w:rsid w:val="00B840A0"/>
    <w:rsid w:val="00B91BCB"/>
    <w:rsid w:val="00B92421"/>
    <w:rsid w:val="00B976E3"/>
    <w:rsid w:val="00BA68D0"/>
    <w:rsid w:val="00BA6D3A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3861"/>
    <w:rsid w:val="00BF1D3B"/>
    <w:rsid w:val="00BF2276"/>
    <w:rsid w:val="00C0112A"/>
    <w:rsid w:val="00C015E0"/>
    <w:rsid w:val="00C05C92"/>
    <w:rsid w:val="00C0708E"/>
    <w:rsid w:val="00C07DAD"/>
    <w:rsid w:val="00C1190F"/>
    <w:rsid w:val="00C16CE6"/>
    <w:rsid w:val="00C20066"/>
    <w:rsid w:val="00C2792C"/>
    <w:rsid w:val="00C31F88"/>
    <w:rsid w:val="00C32046"/>
    <w:rsid w:val="00C424C2"/>
    <w:rsid w:val="00C53432"/>
    <w:rsid w:val="00C6208E"/>
    <w:rsid w:val="00C874A4"/>
    <w:rsid w:val="00CA33E2"/>
    <w:rsid w:val="00CD06AE"/>
    <w:rsid w:val="00CD50BF"/>
    <w:rsid w:val="00CD6857"/>
    <w:rsid w:val="00CE778E"/>
    <w:rsid w:val="00CF0EF1"/>
    <w:rsid w:val="00D07730"/>
    <w:rsid w:val="00D127C4"/>
    <w:rsid w:val="00D24280"/>
    <w:rsid w:val="00D31E57"/>
    <w:rsid w:val="00D43D2A"/>
    <w:rsid w:val="00D4501D"/>
    <w:rsid w:val="00D47964"/>
    <w:rsid w:val="00D629CB"/>
    <w:rsid w:val="00D6334A"/>
    <w:rsid w:val="00D65CCF"/>
    <w:rsid w:val="00D73605"/>
    <w:rsid w:val="00D7518D"/>
    <w:rsid w:val="00D77922"/>
    <w:rsid w:val="00D83EAC"/>
    <w:rsid w:val="00D91681"/>
    <w:rsid w:val="00D93987"/>
    <w:rsid w:val="00D94CE8"/>
    <w:rsid w:val="00D96471"/>
    <w:rsid w:val="00D971B8"/>
    <w:rsid w:val="00DA27AE"/>
    <w:rsid w:val="00DA3E5F"/>
    <w:rsid w:val="00DA4DBF"/>
    <w:rsid w:val="00DA7155"/>
    <w:rsid w:val="00DB2BC9"/>
    <w:rsid w:val="00DB6DC9"/>
    <w:rsid w:val="00DB71D9"/>
    <w:rsid w:val="00DB75D2"/>
    <w:rsid w:val="00DC2688"/>
    <w:rsid w:val="00DC4D1D"/>
    <w:rsid w:val="00DD0678"/>
    <w:rsid w:val="00DE05ED"/>
    <w:rsid w:val="00DE0BA3"/>
    <w:rsid w:val="00DE5D55"/>
    <w:rsid w:val="00DE6FDD"/>
    <w:rsid w:val="00DF3D97"/>
    <w:rsid w:val="00DF448F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30CAD"/>
    <w:rsid w:val="00E37EDD"/>
    <w:rsid w:val="00E42A4A"/>
    <w:rsid w:val="00E47229"/>
    <w:rsid w:val="00E50485"/>
    <w:rsid w:val="00E52B1C"/>
    <w:rsid w:val="00E52C64"/>
    <w:rsid w:val="00E56F3B"/>
    <w:rsid w:val="00E604FB"/>
    <w:rsid w:val="00E70106"/>
    <w:rsid w:val="00E73279"/>
    <w:rsid w:val="00E80AAD"/>
    <w:rsid w:val="00E8384C"/>
    <w:rsid w:val="00E83E59"/>
    <w:rsid w:val="00E8713C"/>
    <w:rsid w:val="00E95019"/>
    <w:rsid w:val="00EA0C45"/>
    <w:rsid w:val="00EA1B9B"/>
    <w:rsid w:val="00EA2C9A"/>
    <w:rsid w:val="00EA3645"/>
    <w:rsid w:val="00EA4CBF"/>
    <w:rsid w:val="00EA67E1"/>
    <w:rsid w:val="00EB5438"/>
    <w:rsid w:val="00EC16CE"/>
    <w:rsid w:val="00EC1DD6"/>
    <w:rsid w:val="00EC3BBB"/>
    <w:rsid w:val="00ED1022"/>
    <w:rsid w:val="00ED56DC"/>
    <w:rsid w:val="00ED6399"/>
    <w:rsid w:val="00ED70BD"/>
    <w:rsid w:val="00EE1A2D"/>
    <w:rsid w:val="00EE4BDE"/>
    <w:rsid w:val="00EE4FAC"/>
    <w:rsid w:val="00EF1FA2"/>
    <w:rsid w:val="00F0414B"/>
    <w:rsid w:val="00F0704B"/>
    <w:rsid w:val="00F0755D"/>
    <w:rsid w:val="00F1599A"/>
    <w:rsid w:val="00F235DC"/>
    <w:rsid w:val="00F2417B"/>
    <w:rsid w:val="00F251FE"/>
    <w:rsid w:val="00F25704"/>
    <w:rsid w:val="00F30D82"/>
    <w:rsid w:val="00F31A7C"/>
    <w:rsid w:val="00F32A4B"/>
    <w:rsid w:val="00F33CE4"/>
    <w:rsid w:val="00F463BC"/>
    <w:rsid w:val="00F523B0"/>
    <w:rsid w:val="00F608E5"/>
    <w:rsid w:val="00F62A92"/>
    <w:rsid w:val="00F72743"/>
    <w:rsid w:val="00F73D31"/>
    <w:rsid w:val="00F82260"/>
    <w:rsid w:val="00F912DF"/>
    <w:rsid w:val="00F93246"/>
    <w:rsid w:val="00F953F8"/>
    <w:rsid w:val="00FB4706"/>
    <w:rsid w:val="00FD07C0"/>
    <w:rsid w:val="00FD3A14"/>
    <w:rsid w:val="00FD44EB"/>
    <w:rsid w:val="00FD7226"/>
    <w:rsid w:val="00FE1CF6"/>
    <w:rsid w:val="00FE34C8"/>
    <w:rsid w:val="00FE4A22"/>
    <w:rsid w:val="00FE66A1"/>
    <w:rsid w:val="00FE75F0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54A7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2A5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4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aliases w:val="- список"/>
    <w:basedOn w:val="a"/>
    <w:link w:val="af"/>
    <w:uiPriority w:val="34"/>
    <w:qFormat/>
    <w:rsid w:val="004A2A55"/>
    <w:pPr>
      <w:ind w:left="720"/>
      <w:contextualSpacing/>
    </w:pPr>
  </w:style>
  <w:style w:type="paragraph" w:customStyle="1" w:styleId="Default">
    <w:name w:val="Default"/>
    <w:rsid w:val="00210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4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69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F69E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F69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9E3"/>
    <w:rPr>
      <w:rFonts w:ascii="Courier New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6F69E3"/>
  </w:style>
  <w:style w:type="character" w:customStyle="1" w:styleId="af">
    <w:name w:val="Абзац списка Знак"/>
    <w:aliases w:val="- список Знак"/>
    <w:link w:val="ae"/>
    <w:uiPriority w:val="34"/>
    <w:locked/>
    <w:rsid w:val="006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rsid w:val="006F69E3"/>
  </w:style>
  <w:style w:type="character" w:styleId="af1">
    <w:name w:val="Emphasis"/>
    <w:basedOn w:val="a0"/>
    <w:uiPriority w:val="20"/>
    <w:qFormat/>
    <w:rsid w:val="006F6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r.orb.ru/documents/26628/" TargetMode="External"/><Relationship Id="rId18" Type="http://schemas.openxmlformats.org/officeDocument/2006/relationships/hyperlink" Target="https://msr.orb.ru/activity/33476/" TargetMode="External"/><Relationship Id="rId26" Type="http://schemas.openxmlformats.org/officeDocument/2006/relationships/hyperlink" Target="https://msr.orb.ru/documents/26629/" TargetMode="External"/><Relationship Id="rId21" Type="http://schemas.openxmlformats.org/officeDocument/2006/relationships/hyperlink" Target="mailto:szn@mail.orb.ru" TargetMode="External"/><Relationship Id="rId34" Type="http://schemas.openxmlformats.org/officeDocument/2006/relationships/hyperlink" Target="https://msr.orb.ru/presscenter/news/1024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r.orb.ru/documents/26629/" TargetMode="External"/><Relationship Id="rId17" Type="http://schemas.openxmlformats.org/officeDocument/2006/relationships/hyperlink" Target="https://msr.orb.ru/documents/other/140150/" TargetMode="External"/><Relationship Id="rId25" Type="http://schemas.openxmlformats.org/officeDocument/2006/relationships/hyperlink" Target="https://msr.orb.ru/documents/26631/" TargetMode="External"/><Relationship Id="rId33" Type="http://schemas.openxmlformats.org/officeDocument/2006/relationships/hyperlink" Target="https://msr.orb.ru/presscenter/news/102476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r.orb.ru/activity/8780/" TargetMode="External"/><Relationship Id="rId20" Type="http://schemas.openxmlformats.org/officeDocument/2006/relationships/hyperlink" Target="consultantplus://offline/ref=684792AAF5C3E1902FC6619445BAAED089C6223FB35F9276A10C32D75D0DF59B1DA024BD3B19DBEC66BFF88259VD01M" TargetMode="External"/><Relationship Id="rId29" Type="http://schemas.openxmlformats.org/officeDocument/2006/relationships/hyperlink" Target="https://msr.orb.ru/documents/266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r.orb.ru/documents/26631/" TargetMode="External"/><Relationship Id="rId24" Type="http://schemas.openxmlformats.org/officeDocument/2006/relationships/hyperlink" Target="https://msr.orb.ru/documents/26632/" TargetMode="External"/><Relationship Id="rId32" Type="http://schemas.openxmlformats.org/officeDocument/2006/relationships/hyperlink" Target="https://msr.orb.ru/presscenter/news/96281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sr.orb.ru/documents/26626/" TargetMode="External"/><Relationship Id="rId23" Type="http://schemas.openxmlformats.org/officeDocument/2006/relationships/hyperlink" Target="https://msr.orb.ru/activity/5901" TargetMode="External"/><Relationship Id="rId28" Type="http://schemas.openxmlformats.org/officeDocument/2006/relationships/hyperlink" Target="https://msr.orb.ru/documents/26627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msr.orb.ru/documents/26632/" TargetMode="External"/><Relationship Id="rId19" Type="http://schemas.openxmlformats.org/officeDocument/2006/relationships/hyperlink" Target="consultantplus://offline/ref=684792AAF5C3E1902FC6619445BAAED089C5233CB8599276A10C32D75D0DF59B1DA024BD3B19DBEC66BFF88259VD01M" TargetMode="External"/><Relationship Id="rId31" Type="http://schemas.openxmlformats.org/officeDocument/2006/relationships/hyperlink" Target="https://msr.orb.ru/presscenter/news/882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r.orb.ru/activity/8780/" TargetMode="External"/><Relationship Id="rId14" Type="http://schemas.openxmlformats.org/officeDocument/2006/relationships/hyperlink" Target="https://msr.orb.ru/documents/26627/" TargetMode="External"/><Relationship Id="rId22" Type="http://schemas.openxmlformats.org/officeDocument/2006/relationships/hyperlink" Target="https://msr.orb.ru/activity/5901/" TargetMode="External"/><Relationship Id="rId27" Type="http://schemas.openxmlformats.org/officeDocument/2006/relationships/hyperlink" Target="https://msr.orb.ru/documents/26628/" TargetMode="External"/><Relationship Id="rId30" Type="http://schemas.openxmlformats.org/officeDocument/2006/relationships/hyperlink" Target="https://msr.orb.ru/documents/26631/" TargetMode="External"/><Relationship Id="rId35" Type="http://schemas.openxmlformats.org/officeDocument/2006/relationships/hyperlink" Target="https://msr.orb.ru/presscenter/news/106572/" TargetMode="External"/><Relationship Id="rId8" Type="http://schemas.openxmlformats.org/officeDocument/2006/relationships/hyperlink" Target="https://msr.orb.ru/documents/4102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D2E-834F-48F5-A7A0-11850680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0</Pages>
  <Words>6772</Words>
  <Characters>3860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усткина Наталья Николаевна</cp:lastModifiedBy>
  <cp:revision>32</cp:revision>
  <cp:lastPrinted>2023-07-05T09:30:00Z</cp:lastPrinted>
  <dcterms:created xsi:type="dcterms:W3CDTF">2021-06-21T05:31:00Z</dcterms:created>
  <dcterms:modified xsi:type="dcterms:W3CDTF">2023-07-10T05:51:00Z</dcterms:modified>
</cp:coreProperties>
</file>